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87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road repo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1.005 and 251.018, Transport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2.006(e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x officio road commissioner has the duties of a supervisor of public roads as provided by </w:t>
      </w:r>
      <w:r>
        <w:rPr>
          <w:u w:val="single"/>
        </w:rPr>
        <w:t xml:space="preserve">Section</w:t>
      </w:r>
      <w:r>
        <w:t xml:space="preserve"> [</w:t>
      </w:r>
      <w:r>
        <w:rPr>
          <w:strike/>
        </w:rPr>
        <w:t xml:space="preserve">Sections</w:t>
      </w:r>
      <w:r>
        <w:t xml:space="preserve">] 251.004 [</w:t>
      </w:r>
      <w:r>
        <w:rPr>
          <w:strike/>
        </w:rPr>
        <w:t xml:space="preserve">and 251.005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pplying for a grant under this subchapter, the county shall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road condition report described by Section 251.018 made by the county for the previous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ubmit to the department a pla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rovides a list of transportation infrastructure projects to be funded by the g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escribes the scope of the transportation infrastructure project or projects to be funded by the grant using best practices for prioritizing the proje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provides for matching funds as required by Section 256.10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meets any other requirements impos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makes a second or subsequent application for a grant from the department under this sub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rovide the department with a copy of a report filed under Section 251.01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ertify that all previous grants are being spent in accordance with the plan submitted under Section 256.1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provide an accounting of how previous grants were spent, including any amounts spent on administrative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